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9911A2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7" style="position:absolute;margin-left:480.1pt;margin-top:9.15pt;width:18.75pt;height:13.5pt;z-index:251659264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6" style="position:absolute;margin-left:420.1pt;margin-top:9.15pt;width:18.75pt;height:13.5pt;z-index:251658240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EE02B2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4F242C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D9028D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</w:p>
          <w:p w:rsidR="00B370D3" w:rsidRDefault="002926D3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9852E6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01410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bookmarkStart w:id="0" w:name="_GoBack"/>
      <w:bookmarkEnd w:id="0"/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8441F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İMZA      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A2" w:rsidRDefault="009911A2" w:rsidP="00896AA9">
      <w:r>
        <w:separator/>
      </w:r>
    </w:p>
  </w:endnote>
  <w:endnote w:type="continuationSeparator" w:id="0">
    <w:p w:rsidR="009911A2" w:rsidRDefault="009911A2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A2" w:rsidRDefault="009911A2" w:rsidP="00896AA9">
      <w:r>
        <w:separator/>
      </w:r>
    </w:p>
  </w:footnote>
  <w:footnote w:type="continuationSeparator" w:id="0">
    <w:p w:rsidR="009911A2" w:rsidRDefault="009911A2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396CF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01410B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01410B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B17"/>
    <w:rsid w:val="0001410B"/>
    <w:rsid w:val="000440F5"/>
    <w:rsid w:val="000A139F"/>
    <w:rsid w:val="000A2953"/>
    <w:rsid w:val="000A7810"/>
    <w:rsid w:val="00114334"/>
    <w:rsid w:val="00152DE0"/>
    <w:rsid w:val="001708CF"/>
    <w:rsid w:val="001859EC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96CF1"/>
    <w:rsid w:val="003B249F"/>
    <w:rsid w:val="003B6F36"/>
    <w:rsid w:val="003F3AC4"/>
    <w:rsid w:val="00422D51"/>
    <w:rsid w:val="00442E01"/>
    <w:rsid w:val="00474E35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911A2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71AE9"/>
    <w:rsid w:val="00C81222"/>
    <w:rsid w:val="00C96636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CC9E7"/>
  <w15:docId w15:val="{29F28DBC-DCFF-4DC6-AF83-DC112E33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9A02B-C941-4D5B-8677-DC443FF4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Windows Kullanıcısı</cp:lastModifiedBy>
  <cp:revision>3</cp:revision>
  <cp:lastPrinted>2018-06-05T07:25:00Z</cp:lastPrinted>
  <dcterms:created xsi:type="dcterms:W3CDTF">2023-06-21T08:55:00Z</dcterms:created>
  <dcterms:modified xsi:type="dcterms:W3CDTF">2023-07-05T07:35:00Z</dcterms:modified>
</cp:coreProperties>
</file>